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C17EB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C17EB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24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C17EB6" w:rsidRPr="00C17EB6">
        <w:rPr>
          <w:rFonts w:ascii="Palatino Linotype" w:hAnsi="Palatino Linotype" w:cs="TimesNewRomanPSMT"/>
          <w:sz w:val="26"/>
          <w:szCs w:val="26"/>
          <w:lang w:val="en-US"/>
        </w:rPr>
        <w:t>19</w:t>
      </w:r>
      <w:r w:rsidR="003164F4" w:rsidRPr="00C17EB6">
        <w:rPr>
          <w:rFonts w:ascii="Palatino Linotype" w:hAnsi="Palatino Linotype" w:cs="TimesNewRomanPSMT"/>
          <w:sz w:val="26"/>
          <w:szCs w:val="26"/>
        </w:rPr>
        <w:t>.</w:t>
      </w:r>
      <w:r w:rsidR="00C17EB6" w:rsidRPr="00C17EB6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C17EB6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C17EB6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C17EB6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C17EB6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 w:rsidRPr="00C17EB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C17EB6" w:rsidRPr="00C17EB6">
        <w:rPr>
          <w:rFonts w:ascii="Palatino Linotype" w:hAnsi="Palatino Linotype" w:cs="TimesNewRomanPSMT"/>
          <w:sz w:val="26"/>
          <w:szCs w:val="26"/>
        </w:rPr>
        <w:t>8</w:t>
      </w:r>
      <w:r w:rsidRPr="00C17EB6">
        <w:rPr>
          <w:rFonts w:ascii="Palatino Linotype" w:hAnsi="Palatino Linotype" w:cs="TimesNewRomanPSMT"/>
          <w:sz w:val="26"/>
          <w:szCs w:val="26"/>
        </w:rPr>
        <w:t>:</w:t>
      </w:r>
      <w:r w:rsidR="00C17EB6" w:rsidRPr="00C17EB6">
        <w:rPr>
          <w:rFonts w:ascii="Palatino Linotype" w:hAnsi="Palatino Linotype" w:cs="TimesNewRomanPSMT"/>
          <w:sz w:val="26"/>
          <w:szCs w:val="26"/>
        </w:rPr>
        <w:t>3</w:t>
      </w:r>
      <w:r w:rsidR="006E64E1" w:rsidRPr="00C17EB6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Поправка на техническа грешка допусната в Решение № 178 - МИ / 18.10.2023 г. на Общинска избирателна комисия Карлово, относно назначаване членовете на секционните избирателни комисии в община Карлово  при произвеждане изборите за общински съветници и за кметове на 29 октомври 2023г.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;</w:t>
      </w:r>
    </w:p>
    <w:p w:rsidR="00C17EB6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</w:rPr>
        <w:t>Предложение от коалиция „БСП за България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C17EB6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</w:rPr>
        <w:t>Постъпили предложения от партия  ГЕРБ за извършване на промени в състав на секционни избирателни комисии на територията на Община Карлово, назначени за изборите за общински съветници и за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C17EB6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Обсъждане на жалба получена от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Антон Дзанев Минев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 xml:space="preserve"> – в качеството му на Кмет на община Карлово, 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заведена под № 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17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/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17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г. във входящия регистър на жалбите и сигналите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C17EB6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Обсъждане на жалба получена от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Антон Дзанев Минев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 xml:space="preserve"> – в качеството му на Кмет на община Карлово, 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заведена под № 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18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/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17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г. във входящия регистър на жалбите и сигналите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C17EB6" w:rsidRPr="00C17EB6" w:rsidRDefault="00C17EB6" w:rsidP="00C17EB6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 xml:space="preserve">Обсъждане на жалба получена по електронната поща на Общинска избирателна комисия - Карлово 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от Мирослава Ангелова Томанова,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ведена под № 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19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/1</w:t>
      </w:r>
      <w:r w:rsidRPr="00C17EB6">
        <w:rPr>
          <w:rFonts w:ascii="Palatino Linotype" w:hAnsi="Palatino Linotype" w:cs="Helvetica"/>
          <w:color w:val="333333"/>
          <w:sz w:val="26"/>
          <w:szCs w:val="26"/>
        </w:rPr>
        <w:t>7</w:t>
      </w:r>
      <w:r w:rsidRPr="00C17EB6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г. във входящия регистър на жалбите и сигналите.</w:t>
      </w:r>
    </w:p>
    <w:p w:rsidR="00C17EB6" w:rsidRDefault="00C17EB6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C17EB6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C17EB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C17EB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C17EB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Нина Стоянова Геор</w:t>
      </w:r>
      <w:r w:rsidR="00F41439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C17EB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C17EB6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17EB6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ОТ ЗАСЕДАНИЕТО ОТСЪСТВАТ:</w:t>
      </w:r>
    </w:p>
    <w:p w:rsidR="00C17EB6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17EB6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7EB6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C17EB6" w:rsidRPr="00C17EB6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ЧЛЕН: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C17EB6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C17EB6" w:rsidRPr="00E13137" w:rsidRDefault="00C17EB6" w:rsidP="00C17EB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C17EB6" w:rsidRPr="00C17EB6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41439" w:rsidRDefault="00F41439" w:rsidP="0042583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F41439" w:rsidRPr="00F41439" w:rsidRDefault="00F41439" w:rsidP="00F41439">
      <w:pPr>
        <w:shd w:val="clear" w:color="auto" w:fill="FFFFFF"/>
        <w:spacing w:after="6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F41439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b/>
          <w:sz w:val="26"/>
          <w:szCs w:val="26"/>
        </w:rPr>
        <w:t xml:space="preserve">, </w:t>
      </w:r>
      <w:r w:rsidRPr="00F41439">
        <w:rPr>
          <w:rFonts w:ascii="Palatino Linotype" w:hAnsi="Palatino Linotype" w:cs="Arial"/>
          <w:sz w:val="26"/>
          <w:szCs w:val="26"/>
        </w:rPr>
        <w:t>при извършена</w:t>
      </w: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служебна проверка констатира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х,</w:t>
      </w: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че в Решение № 178 - МИ / 18.10.2023, в СИК 161300030 </w:t>
      </w: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погрешно е подадено и вписано името на Ана  Салчева  Богданова, вместо Анна Славчева Богданова.</w:t>
      </w:r>
    </w:p>
    <w:p w:rsidR="00F41439" w:rsidRPr="00F41439" w:rsidRDefault="00F41439" w:rsidP="00F41439">
      <w:pPr>
        <w:shd w:val="clear" w:color="auto" w:fill="FFFFFF"/>
        <w:spacing w:after="6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Предвид гореизложеното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, предлагам Ви</w:t>
      </w: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на основание чл. 87, ал.1, т. 1,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</w:t>
      </w: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 Общинска избирателна комисия Карлово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да вземе следното решение:</w:t>
      </w:r>
    </w:p>
    <w:p w:rsidR="00F41439" w:rsidRPr="00F41439" w:rsidRDefault="00F41439" w:rsidP="00F41439">
      <w:pPr>
        <w:shd w:val="clear" w:color="auto" w:fill="FFFFFF"/>
        <w:spacing w:after="6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F41439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F41439" w:rsidRPr="00F41439" w:rsidRDefault="00F41439" w:rsidP="00F41439">
      <w:pPr>
        <w:shd w:val="clear" w:color="auto" w:fill="FFFFFF"/>
        <w:spacing w:after="6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F4143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Допуска поправка на техническа грешка в свое Решение № 178 - МИ / 18.10.2023, както следва:</w:t>
      </w: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83"/>
        <w:gridCol w:w="1192"/>
        <w:gridCol w:w="1165"/>
        <w:gridCol w:w="802"/>
        <w:gridCol w:w="1318"/>
        <w:gridCol w:w="1209"/>
        <w:gridCol w:w="1165"/>
        <w:gridCol w:w="806"/>
      </w:tblGrid>
      <w:tr w:rsidR="00F41439" w:rsidRPr="00F41439" w:rsidTr="001440B7">
        <w:trPr>
          <w:trHeight w:val="28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секци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ГРЕШНО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ДА СЕ ЧЕТЕ :</w:t>
            </w:r>
          </w:p>
        </w:tc>
      </w:tr>
      <w:tr w:rsidR="00C445EE" w:rsidRPr="00F41439" w:rsidTr="001440B7">
        <w:trPr>
          <w:trHeight w:val="78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Длъжнос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кво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Име, презиме,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ЕГ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Длъжнос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i/>
                <w:i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i/>
                <w:iCs/>
                <w:color w:val="333333"/>
                <w:lang w:eastAsia="bg-BG"/>
              </w:rPr>
              <w:t>квота</w:t>
            </w:r>
          </w:p>
        </w:tc>
      </w:tr>
      <w:tr w:rsidR="00C445EE" w:rsidRPr="00F41439" w:rsidTr="001440B7">
        <w:trPr>
          <w:trHeight w:val="13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1613000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Ана  Салчева  Богд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C445EE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ПП-ДБ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b/>
                <w:bCs/>
                <w:color w:val="333333"/>
                <w:lang w:eastAsia="bg-BG"/>
              </w:rPr>
              <w:t>Анна Славчева Богд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C445EE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>
              <w:rPr>
                <w:rFonts w:ascii="Palatino Linotype" w:hAnsi="Palatino Linotype"/>
                <w:color w:val="333333"/>
                <w:lang w:eastAsia="bg-BG"/>
              </w:rPr>
              <w:t>***********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jc w:val="center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чле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439" w:rsidRPr="00F41439" w:rsidRDefault="00F41439" w:rsidP="00F41439">
            <w:pPr>
              <w:spacing w:after="0" w:line="240" w:lineRule="auto"/>
              <w:rPr>
                <w:rFonts w:ascii="Palatino Linotype" w:hAnsi="Palatino Linotype"/>
                <w:color w:val="333333"/>
                <w:lang w:eastAsia="bg-BG"/>
              </w:rPr>
            </w:pPr>
            <w:r w:rsidRPr="00F41439">
              <w:rPr>
                <w:rFonts w:ascii="Palatino Linotype" w:hAnsi="Palatino Linotype"/>
                <w:color w:val="333333"/>
                <w:lang w:eastAsia="bg-BG"/>
              </w:rPr>
              <w:t>ПП-ДБ</w:t>
            </w:r>
          </w:p>
        </w:tc>
      </w:tr>
    </w:tbl>
    <w:p w:rsidR="00F41439" w:rsidRPr="00F41439" w:rsidRDefault="00F41439" w:rsidP="00F4143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F41439" w:rsidRPr="00F41439" w:rsidRDefault="00F41439" w:rsidP="0042583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: Колеги, предложения и изказвания по тази точка и предложението на г-н Костов. Няма такива. Така че предлагам да гласуваме предложението.</w:t>
      </w:r>
    </w:p>
    <w:p w:rsidR="00265AEA" w:rsidRPr="0047547C" w:rsidRDefault="005D47CB" w:rsidP="00F41439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="00265AEA" w:rsidRPr="0047547C">
        <w:rPr>
          <w:rFonts w:ascii="Palatino Linotype" w:hAnsi="Palatino Linotype" w:cs="Arial"/>
          <w:sz w:val="26"/>
          <w:szCs w:val="26"/>
        </w:rPr>
        <w:t>т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="00265AEA"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F4143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4143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504CCA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F41439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F41439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4143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F41439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4143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F4143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F41439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B3200" w:rsidRPr="00F41439" w:rsidRDefault="008B3200" w:rsidP="008B3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F41439" w:rsidRDefault="00265AEA" w:rsidP="00265AE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F41439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</w:t>
      </w:r>
      <w:r w:rsidR="00F41439" w:rsidRPr="00F41439">
        <w:rPr>
          <w:rFonts w:ascii="Palatino Linotype" w:hAnsi="Palatino Linotype" w:cs="Arial"/>
          <w:sz w:val="26"/>
          <w:szCs w:val="26"/>
        </w:rPr>
        <w:t>– 9</w:t>
      </w:r>
      <w:r w:rsidR="00265AEA" w:rsidRPr="00F4143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F41439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E45F7" w:rsidRDefault="00AE45F7" w:rsidP="00AE45F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AE45F7" w:rsidRPr="00AE45F7" w:rsidRDefault="00AE45F7" w:rsidP="00AE45F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AE45F7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88 от 19.10.2023 г. от Коалиция „БСП за България“  , представлявана от Веска Маринова Ненчева.</w:t>
      </w:r>
    </w:p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E45F7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E45F7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AE45F7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AE45F7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E45F7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AE45F7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AE45F7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08"/>
        <w:gridCol w:w="1578"/>
        <w:gridCol w:w="1276"/>
        <w:gridCol w:w="1701"/>
        <w:gridCol w:w="1276"/>
        <w:gridCol w:w="1417"/>
      </w:tblGrid>
      <w:tr w:rsidR="00AE45F7" w:rsidRPr="00AE45F7" w:rsidTr="00AE45F7">
        <w:trPr>
          <w:trHeight w:val="8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45F7" w:rsidRPr="00AE45F7" w:rsidRDefault="00AE45F7" w:rsidP="00AE45F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AE45F7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C445EE" w:rsidRPr="00AE45F7" w:rsidTr="002117A0">
        <w:trPr>
          <w:trHeight w:val="11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16130000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Гина Георгие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AA6551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Мариела Ганчева Карабрай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3C33CF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445EE" w:rsidRPr="00AE45F7" w:rsidTr="002117A0">
        <w:trPr>
          <w:trHeight w:val="11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lastRenderedPageBreak/>
              <w:t>16130003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Стайка Лазарова Чапръ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AA6551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Таня Лалева  Въл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3C33CF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AE45F7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AE45F7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</w:tbl>
    <w:p w:rsidR="00AE45F7" w:rsidRPr="00AE45F7" w:rsidRDefault="00AE45F7" w:rsidP="00AE45F7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504CCA" w:rsidRPr="00F41439" w:rsidRDefault="00504CCA" w:rsidP="00504CC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: Колеги, предложения и изказвания по тази точка и предложението на г-н Костов. Няма такива. Така че предлагам да гласуваме предложението.</w:t>
      </w:r>
    </w:p>
    <w:p w:rsidR="006C1E21" w:rsidRPr="0047547C" w:rsidRDefault="006C1E21" w:rsidP="00504CC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504CCA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504CCA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504CCA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1DAB" w:rsidRPr="00504CCA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504CCA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504CC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504CCA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504CCA" w:rsidRPr="00504CCA">
        <w:rPr>
          <w:rFonts w:ascii="Palatino Linotype" w:hAnsi="Palatino Linotype" w:cs="Arial"/>
          <w:sz w:val="26"/>
          <w:szCs w:val="26"/>
        </w:rPr>
        <w:t>– 9</w:t>
      </w:r>
      <w:r w:rsidRPr="00504CC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504CCA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504CC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04CCA" w:rsidRDefault="00504CCA" w:rsidP="00504CC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04CCA" w:rsidRPr="00504CCA" w:rsidRDefault="00504CCA" w:rsidP="00504CCA">
      <w:pPr>
        <w:shd w:val="clear" w:color="auto" w:fill="FFFFFF"/>
        <w:spacing w:after="15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504CCA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86  от 19.10.2023 г. от партия  ГЕРБ, представлявана от Доньо Тодоров Тодоров за промени в съставите на определени секционни избирателни комисии.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4CCA">
        <w:rPr>
          <w:rFonts w:ascii="Palatino Linotype" w:hAnsi="Palatino Linotype" w:cs="Helvetica"/>
          <w:color w:val="333333"/>
          <w:sz w:val="26"/>
          <w:szCs w:val="26"/>
        </w:rPr>
        <w:lastRenderedPageBreak/>
        <w:t>В предложението са посочени имената и данните за лицата, които ще бъдат освободени и назначени.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4CCA">
        <w:rPr>
          <w:rFonts w:ascii="Palatino Linotype" w:hAnsi="Palatino Linotype" w:cs="Helvetica"/>
          <w:color w:val="333333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</w:t>
      </w:r>
      <w:r w:rsidRPr="00504CCA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eastAsia="Calibri" w:cs="Times New Roman"/>
          <w:lang w:val="en-US"/>
        </w:rPr>
      </w:pP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04CCA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04CCA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eastAsia="Calibri" w:cs="Times New Roman"/>
          <w:lang w:val="en-US"/>
        </w:rPr>
      </w:pPr>
      <w:r w:rsidRPr="00504CCA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504CCA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9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48"/>
        <w:gridCol w:w="1634"/>
        <w:gridCol w:w="1634"/>
        <w:gridCol w:w="1461"/>
        <w:gridCol w:w="1461"/>
        <w:gridCol w:w="2166"/>
      </w:tblGrid>
      <w:tr w:rsidR="00504CCA" w:rsidRPr="00504CCA" w:rsidTr="00C445EE">
        <w:trPr>
          <w:trHeight w:val="130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04CCA" w:rsidRPr="00504CCA" w:rsidRDefault="00504CCA" w:rsidP="00504CC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04CCA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C445EE" w:rsidRPr="00504CCA" w:rsidTr="00A07518">
        <w:trPr>
          <w:trHeight w:val="130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161300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Илиян Георгиев Боюклие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E57909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Диана Костадинова Косто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547E7A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445EE" w:rsidRPr="00504CCA" w:rsidTr="00A07518">
        <w:trPr>
          <w:trHeight w:val="130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1613000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 xml:space="preserve">Ганка Николова Маргенск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E57909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Ваня Донева Василе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547E7A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445EE" w:rsidRPr="00504CCA" w:rsidTr="00A07518">
        <w:trPr>
          <w:trHeight w:val="130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1613000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 xml:space="preserve">Диана Костадинова Костов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E57909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Илиян Георгиев Боюклие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547E7A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445EE" w:rsidRPr="00504CCA" w:rsidTr="00A07518">
        <w:trPr>
          <w:trHeight w:val="130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1613000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Веселина Теохарова Неше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E57909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Видка Аврамова Стане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547E7A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445EE" w:rsidRPr="00504CCA" w:rsidTr="00A07518">
        <w:trPr>
          <w:trHeight w:val="130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lastRenderedPageBreak/>
              <w:t>16130007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Заместник председате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Николета Нешева Ненов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E57909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Таня Иванова Мет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EE" w:rsidRDefault="00C445EE" w:rsidP="00C445EE">
            <w:pPr>
              <w:rPr>
                <w:rFonts w:ascii="Palatino Linotype" w:hAnsi="Palatino Linotype"/>
                <w:color w:val="333333"/>
                <w:lang w:eastAsia="bg-BG"/>
              </w:rPr>
            </w:pPr>
          </w:p>
          <w:p w:rsidR="00C445EE" w:rsidRDefault="00C445EE" w:rsidP="00C445EE">
            <w:r w:rsidRPr="00547E7A">
              <w:rPr>
                <w:rFonts w:ascii="Palatino Linotype" w:hAnsi="Palatino Linotype"/>
                <w:color w:val="333333"/>
                <w:lang w:eastAsia="bg-BG"/>
              </w:rPr>
              <w:t>**********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EE" w:rsidRPr="00504CCA" w:rsidRDefault="00C445EE" w:rsidP="00C445EE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04CCA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</w:tbl>
    <w:p w:rsidR="00504CCA" w:rsidRPr="00504CCA" w:rsidRDefault="00504CCA" w:rsidP="00504CCA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504CCA" w:rsidRPr="00504CCA" w:rsidRDefault="00504CCA" w:rsidP="00504CC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04CCA">
        <w:rPr>
          <w:rFonts w:ascii="Palatino Linotype" w:hAnsi="Palatino Linotype" w:cs="Arial"/>
          <w:sz w:val="26"/>
          <w:szCs w:val="26"/>
        </w:rPr>
        <w:t>Председателят на Комисията: Колеги, предложения и изказвания по тази точка и предложението на г-н Костов. Няма такива. Така че предлагам да гласуваме предложението.</w:t>
      </w:r>
    </w:p>
    <w:p w:rsidR="007351AC" w:rsidRDefault="007351AC" w:rsidP="00504CC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504CCA" w:rsidRPr="00504CCA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504CCA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504CCA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04CC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351AC" w:rsidRPr="00504CCA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04CC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504CCA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504CC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504CCA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504CCA" w:rsidRPr="00504CCA">
        <w:rPr>
          <w:rFonts w:ascii="Palatino Linotype" w:hAnsi="Palatino Linotype" w:cs="Arial"/>
          <w:sz w:val="26"/>
          <w:szCs w:val="26"/>
        </w:rPr>
        <w:t>– 9</w:t>
      </w:r>
      <w:r w:rsidRPr="00504CC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504CCA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504CC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2F1AEA" w:rsidRDefault="002F1AEA" w:rsidP="002F1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2F1AE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2F1AEA">
        <w:rPr>
          <w:rFonts w:ascii="Palatino Linotype" w:hAnsi="Palatino Linotype" w:cs="Arial"/>
          <w:sz w:val="26"/>
          <w:szCs w:val="26"/>
        </w:rPr>
        <w:t>Колеги,  по тази точка</w:t>
      </w:r>
      <w:r>
        <w:rPr>
          <w:rFonts w:ascii="Palatino Linotype" w:hAnsi="Palatino Linotype" w:cs="Arial"/>
          <w:sz w:val="26"/>
          <w:szCs w:val="26"/>
        </w:rPr>
        <w:t xml:space="preserve"> от дневния ред ще докладва г-жа Костадинова</w:t>
      </w:r>
      <w:r w:rsidRPr="002F1AEA">
        <w:rPr>
          <w:rFonts w:ascii="Palatino Linotype" w:hAnsi="Palatino Linotype" w:cs="Arial"/>
          <w:sz w:val="26"/>
          <w:szCs w:val="26"/>
        </w:rPr>
        <w:t>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Pr="002F1AEA">
        <w:rPr>
          <w:rFonts w:ascii="Palatino Linotype" w:hAnsi="Palatino Linotype" w:cs="Arial"/>
          <w:b/>
          <w:sz w:val="26"/>
          <w:szCs w:val="26"/>
        </w:rPr>
        <w:t xml:space="preserve">Светлана Костадинова: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="00097CE7">
        <w:rPr>
          <w:rFonts w:ascii="Palatino Linotype" w:hAnsi="Palatino Linotype" w:cs="Helvetica"/>
          <w:color w:val="333333"/>
          <w:sz w:val="26"/>
          <w:szCs w:val="26"/>
          <w:lang w:val="en-US"/>
        </w:rPr>
        <w:t>в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бщинската избирателна комисия  – Карлово е постъпила жалба от Антон Дзанев Минев –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в качеството му на Кмет на община Карлово, 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заведен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а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 №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17/17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 г. във входящия регистър на жалбите и сигналите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 xml:space="preserve">В жалбата  се твърди, че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със 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повед №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РД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1006/21.09.2023г. на Кмета на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о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бщина Карлово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са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предел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ени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местата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та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поставяне на агитационни материали в община Карлово за провеждащите се на 29.10.2023г. избори за кмет на община, кметове на кметства и общински съветници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, а за всички останали сгради и части от сгради се изисквало разрешение на собственика, респтективно собствениците на сградите. В тази връзка, в Община Карлово бил постъпил сигнал от собственик на самостоятелен обект в сграда с идентификатор № 36498.502.22.1 по КККР на гр. Карлово, с адрес гр.Карлово, Пловдивска област, ул.“ Дъбенско шосе“ № 2 със застроена площ от 864 кв.м., частна собственост, със смесено предназначение на сградата, брои етажи: 3, брой самостоятелни обекти в сградата: 35, че върху източната фасада на сградата били разположени агитационни материали на кандидата за кмет на община Карлово Веска Ненчева, регистрирана от КП “БСП за България“. Прави се уточнение, че сградата с идентификатор № 36498.502.22.1 е сграда в режим на етажна собственост, съгласно чл.8, ал.1 от Закона за управление на етажната собственост, управлението обхваща реда и контрола върху ползването и поддържането на общите части и спазването на вътрешния ред в сградата в режим на етажна собственост, както и контрола върху изпълнението на задълженията на собствениците, ползвателите и обитателите. Съгласно чл.38 от Закона за собствеността при сгради, в които етажите или части от етажи принадлежат на различни собственици, общи на всички на всички собственици са външните стени/фасадите. В тази връзка били направени оплаквания, че е поставен агитационен материал на кандидата, без да е налице съгласие на собствениците на сградата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           Моли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 - 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Карлово за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разглеждане на настоящата жалба и констатиране на нарушение на чл.186, ал. 1 от Изборния кодекс – поставяне на агитационни материали в нарушение на Изборния кодекс върху сграда с идентификатор 36498.502.22.1 в гр. Карлово, ул. „Дъбенско шосе“ № 2, извършено от кандидата за кмет на община Карлово Веска Маринова Ненчева, като се разпореди на нарушителя незабавно да премахне поставените в нарушение на закона агитационни материали.</w:t>
      </w:r>
    </w:p>
    <w:p w:rsidR="002F1AEA" w:rsidRPr="002F1AEA" w:rsidRDefault="002F1AEA" w:rsidP="00097CE7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2F1AEA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лед като се запозна с изложените в жалбата мотиви Общинска избирателна комисия - Карлово счита следното:</w:t>
      </w:r>
    </w:p>
    <w:p w:rsidR="002F1AEA" w:rsidRPr="002F1AEA" w:rsidRDefault="002F1AEA" w:rsidP="00097CE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lastRenderedPageBreak/>
        <w:t>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</w:t>
      </w:r>
      <w:r w:rsidRPr="002F1AEA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В хода на проверката Общинска избирателна комисия - Карлово  установи, че в сграда с идентификатор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36498.502.22.1 по КККР на гр. Карлово, с адрес: гр.Карлово, обл. Пловдив, ул.“ Дъбенско шосе“ № 2 са разположени 35 самостоятелни обекти, като обектите са собственост на различни физически и юридически лица. След проведен разговор с един от съсобствениците на самостоятелен обект в сграда с идентификатор № 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хххххх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.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ххх.хх.х.х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и идентификатор 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ххххх.ххх.хх.х.х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, а именно:  Д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К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Д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, същият ни увери, че не е давал съгласие за поставяне на агитационни материали на фасадата на сградата с идентификатор № 36498.502.22.1. За същото представи писмена декларация от 19.10.2023г., с която изрично заявява, че не е  съгласен върху  сградата да се поставят агитационни материали във връзка с предстоящите местни избори. Също така член на Общинска избирателна комисия – Карлово извърши проверка на място и констатира, че на фасадата – от източната и северната страна на горепосочената сграда са поставени плакати на Веска Ненчева – кандидат за кмет на община Карлово. От проверката е направен снимков материал и е изготвен констативен протокол от 19.10.2023г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</w:rPr>
        <w:t>Съгласно разпоредбата на чл.38 от Закона за собствеността външните стени/фасадата на сгради, в  които етажи или части от етажи принадлежат на различни собственици са общи за всички собственици, като същата разпоредба намира приложение в настоящия случай и това налага необходимостта от съгласието на всички собственици за поставяне на агитационни материали върху общите части на сградата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 С оглед горната фактическа обстановка и цитираните разпоредби, Общинска избирателна комисия – Карлово стигна до извода, че  агитационните материали на името на Веска Ненчева  - кандидат за кмет на община Карлово, издигнат от коалиция „БСП ЗА БЪЛГАРИЯ „ са поставени в нарушение  на разпоредбата на 183, ал. 3 от Изборния кодекс, а именно: липсва съгласие на един от съсобствениците на самостоятелен обект № 36498.502.22.32 и № 36498.502.22.33, разположени в сграда с идентификатор № 36498.502.22.1</w:t>
      </w:r>
      <w:r w:rsidR="00097CE7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 xml:space="preserve">Предвид горното и на основание чл. 87, ал. 1, т. 22 от Изборния кодекс, </w:t>
      </w:r>
      <w:r w:rsidR="00097CE7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 избирателна комисия -  Карлово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F1AEA" w:rsidRPr="002F1AEA" w:rsidRDefault="002F1AEA" w:rsidP="002F1AEA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2F1AEA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ЕШИ</w:t>
      </w:r>
    </w:p>
    <w:p w:rsidR="002F1AEA" w:rsidRPr="002F1AEA" w:rsidRDefault="002F1AEA" w:rsidP="002F1AEA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УСТАНОВЯВА 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нарушение относно  агитационни материали на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Веска Ненчева – кандидат за кмет на община Карлово, издигнат от коалиция „БСП ЗА БЪЛГАРИЯ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“,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 xml:space="preserve"> поставени в нарушение на разпоредбата на чл. 183, ал. 3 от Изборния кодекс, а именно: без съгласието на всички собственици на сграда  с идентификатор № 36498.502.22.1 по КККР на гр. Карлово, с адрес гр.Карлово, обл. Пловдив, ул.“ Дъбенско шосе“ № 2</w:t>
      </w:r>
    </w:p>
    <w:p w:rsidR="002F1AEA" w:rsidRPr="002F1AEA" w:rsidRDefault="002F1AEA" w:rsidP="00097CE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На основание чл. 186, ал. 1 от Изборния кодекс</w:t>
      </w:r>
      <w:r w:rsidRPr="002F1AEA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, ВЪЗЛАГА 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на  Кмета на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об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щина Карлово да премахне въпросните агитационните материали,  поставени </w:t>
      </w:r>
      <w:r w:rsidRPr="002F1AEA">
        <w:rPr>
          <w:rFonts w:ascii="Palatino Linotype" w:hAnsi="Palatino Linotype" w:cs="Helvetica"/>
          <w:color w:val="333333"/>
          <w:sz w:val="26"/>
          <w:szCs w:val="26"/>
        </w:rPr>
        <w:t>в нарушение на чл. 183, ал. 3 от Изборния кодекс</w:t>
      </w: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097CE7" w:rsidRPr="00097CE7" w:rsidRDefault="002F1AEA" w:rsidP="00097CE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F1AE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="00097CE7">
        <w:rPr>
          <w:rFonts w:ascii="Palatino Linotype" w:hAnsi="Palatino Linotype" w:cs="Helvetica"/>
          <w:color w:val="333333"/>
          <w:sz w:val="26"/>
          <w:szCs w:val="26"/>
          <w:lang w:val="en-US"/>
        </w:rPr>
        <w:tab/>
      </w:r>
      <w:r w:rsidR="00097CE7" w:rsidRPr="00097CE7">
        <w:rPr>
          <w:rFonts w:ascii="Palatino Linotype" w:hAnsi="Palatino Linotype" w:cs="Helvetica"/>
          <w:b/>
          <w:color w:val="333333"/>
          <w:sz w:val="26"/>
          <w:szCs w:val="26"/>
        </w:rPr>
        <w:t>Председателят на Комисията:</w:t>
      </w:r>
      <w:r w:rsidR="00097CE7" w:rsidRPr="00097CE7">
        <w:rPr>
          <w:rFonts w:ascii="Palatino Linotype" w:hAnsi="Palatino Linotype" w:cs="Helvetica"/>
          <w:color w:val="333333"/>
          <w:sz w:val="26"/>
          <w:szCs w:val="26"/>
        </w:rPr>
        <w:t xml:space="preserve"> Колеги, предложения и изказвания по т</w:t>
      </w:r>
      <w:r w:rsidR="00097CE7">
        <w:rPr>
          <w:rFonts w:ascii="Palatino Linotype" w:hAnsi="Palatino Linotype" w:cs="Helvetica"/>
          <w:color w:val="333333"/>
          <w:sz w:val="26"/>
          <w:szCs w:val="26"/>
        </w:rPr>
        <w:t>ази точка и предложението на г-жа</w:t>
      </w:r>
      <w:r w:rsidR="00097CE7" w:rsidRPr="00097CE7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097CE7">
        <w:rPr>
          <w:rFonts w:ascii="Palatino Linotype" w:hAnsi="Palatino Linotype" w:cs="Helvetica"/>
          <w:color w:val="333333"/>
          <w:sz w:val="26"/>
          <w:szCs w:val="26"/>
        </w:rPr>
        <w:t>Костадинова</w:t>
      </w:r>
      <w:r w:rsidR="00097CE7" w:rsidRPr="00097CE7">
        <w:rPr>
          <w:rFonts w:ascii="Palatino Linotype" w:hAnsi="Palatino Linotype" w:cs="Helvetica"/>
          <w:color w:val="333333"/>
          <w:sz w:val="26"/>
          <w:szCs w:val="26"/>
        </w:rPr>
        <w:t>. Няма такива. Така че предлагам да гласуваме предложението.</w:t>
      </w: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>Николова Димовска – „ЗА”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097CE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97CE7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097CE7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097CE7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097CE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7CE7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AC3F20" w:rsidRPr="00E13137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97CE7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E13137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097CE7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97CE7" w:rsidRPr="00097CE7">
        <w:rPr>
          <w:rFonts w:ascii="Palatino Linotype" w:hAnsi="Palatino Linotype" w:cs="Arial"/>
          <w:sz w:val="26"/>
          <w:szCs w:val="26"/>
        </w:rPr>
        <w:t>– 9</w:t>
      </w:r>
      <w:r w:rsidRPr="00097CE7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97CE7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lastRenderedPageBreak/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B054F" w:rsidRDefault="00DB054F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DB054F" w:rsidRDefault="00DB054F" w:rsidP="00DB054F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r w:rsidRPr="002F1AE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2F1AEA">
        <w:rPr>
          <w:rFonts w:ascii="Palatino Linotype" w:hAnsi="Palatino Linotype" w:cs="Arial"/>
          <w:sz w:val="26"/>
          <w:szCs w:val="26"/>
        </w:rPr>
        <w:t>Колеги,  по тази точка</w:t>
      </w:r>
      <w:r>
        <w:rPr>
          <w:rFonts w:ascii="Palatino Linotype" w:hAnsi="Palatino Linotype" w:cs="Arial"/>
          <w:sz w:val="26"/>
          <w:szCs w:val="26"/>
        </w:rPr>
        <w:t xml:space="preserve"> от дневния ред ще докладва г-жа Костадинова</w:t>
      </w:r>
      <w:r w:rsidRPr="002F1AEA">
        <w:rPr>
          <w:rFonts w:ascii="Palatino Linotype" w:hAnsi="Palatino Linotype" w:cs="Arial"/>
          <w:sz w:val="26"/>
          <w:szCs w:val="26"/>
        </w:rPr>
        <w:t>.</w:t>
      </w:r>
    </w:p>
    <w:p w:rsidR="00DB054F" w:rsidRPr="00DB054F" w:rsidRDefault="00DB054F" w:rsidP="00DB054F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Pr="002F1AEA">
        <w:rPr>
          <w:rFonts w:ascii="Palatino Linotype" w:hAnsi="Palatino Linotype" w:cs="Arial"/>
          <w:b/>
          <w:sz w:val="26"/>
          <w:szCs w:val="26"/>
        </w:rPr>
        <w:t>Светлана Костадинова:</w:t>
      </w:r>
      <w:r>
        <w:rPr>
          <w:rFonts w:ascii="Palatino Linotype" w:hAnsi="Palatino Linotype" w:cs="Arial"/>
          <w:b/>
          <w:sz w:val="26"/>
          <w:szCs w:val="26"/>
          <w:lang w:eastAsia="bg-BG"/>
        </w:rPr>
        <w:t xml:space="preserve">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В Общинската избирателна комисия  – Карлово е постъпила жалба от Антон Дзанев Минев –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в качеството му на Кмет на община Карлово,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заведен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а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д №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18/17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 г. във входящия регистър на жалбите и сигналите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жалбата  се твърди, че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със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повед №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РД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1006/21.09.2023г. на Кмета н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о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бщина Карлово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са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предел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ени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местата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та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поставяне на агитационни материали в община Карлово за провеждащите се на 29.10.2023г. избори за кмет на община, кметове на кметства и общински съветници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, а за всички останали сгради и части от сгради се изисквало разрешение на собственика, респтективно собствениците на сградите. В тази връзка, в Община Карлово бил постъпил сигнал от собственик на самостоятелен обект в сграда с идентификатор № 36498.502.22.1 по КККР на гр. Карлово, с адрес гр.Карлово, Пловдивска област, ул.“ Дъбенско шосе“ № 2 със застроена площ от 864 кв.м., частна собственост, със смесено предназначение на сградата, брои етажи: 3, брой самостоятелни обекти в сградата: 35, че върху северната фасада на сградата били разположени агитационни материали на кандидата за кмет на община Карлово Теодор Делков Шойлеков, регистраран от КП “ Заедно за силна община“. Прави се уточнение, че сградата с идентификатор № 36498.502.22.1 е сграда в режим на етажна собственост, съгласно чл.8, ал.1 от Закона за управление на етажната собственост, управлението обхваща реда и контрола върху ползването и поддържането на общите части и спазването на вътрешния ред в сградата в режим на етажна собственост, както и контрола върху изпълнението на задълженията на собствениците, ползвателите и обитателите. Съгласно чл.38 от Закона за собствеността при сгради, в които етажите или части от етажи принадлежат на различни собственици, общи на всички на всички собственици са външните стени/фасадите. В тази връзка били направени оплаквания, че е поставен агитационен материал на кандидата, без да е налице съгласие на собствениците на сградата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 xml:space="preserve">           Моли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 -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Карлово з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разглеждане на настоящата жалба и констатиране на нарушение на чл.186, ал. 1 от Изборния кодекс – поставяне на агитационни материали в нарушение на Изборния кодекс върху сграда с идентификатор 36498.502.22.1 в гр. Карлово, ул. „Дъбенско шосе“ № 2, извършено от кандидата за кмет на община Карлово Теодор Делков Шойлеков, като се разпореди на нарушителя незабавно да премахне поставените в нарушение на закона агитационни материали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DB05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лед като се запозна с изложените в жалбата мотиви Общинска избирателна комисия - Карлово счита следното: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</w:t>
      </w:r>
      <w:r w:rsidRPr="00DB05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В хода на проверката Общинска избирателна комисия - Карлово  установи, че в сграда с идентификатор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36498.502.22.1 по КККР на гр. Карлово, с адрес: гр.Карлово, обл. Пловдив, ул.“ Дъбенско шосе“ № 2 са разположени 35 самостоятелни обекти, като обектите са собственост на различни физически и юридически лица. След проведен разговор с един от съсобствениците на самостоятелен обект в сграда с идентификатор № 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ххххх.ххх.хх.х.х и идентификатор ххххх.ххх.хх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.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х.х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, а именно:  Д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К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Д</w:t>
      </w:r>
      <w:r w:rsidR="00C445EE">
        <w:rPr>
          <w:rFonts w:ascii="Palatino Linotype" w:hAnsi="Palatino Linotype" w:cs="Helvetica"/>
          <w:color w:val="333333"/>
          <w:sz w:val="26"/>
          <w:szCs w:val="26"/>
        </w:rPr>
        <w:t>.</w:t>
      </w:r>
      <w:bookmarkStart w:id="0" w:name="_GoBack"/>
      <w:bookmarkEnd w:id="0"/>
      <w:r w:rsidRPr="00DB054F">
        <w:rPr>
          <w:rFonts w:ascii="Palatino Linotype" w:hAnsi="Palatino Linotype" w:cs="Helvetica"/>
          <w:color w:val="333333"/>
          <w:sz w:val="26"/>
          <w:szCs w:val="26"/>
        </w:rPr>
        <w:t>, същият ни увери, че не е давал съгласие за поставяне на агитационни материали на фасадата на сградата с идентификатор № 36498.502.22.1. За същото представи писмена декларация от 19.10.2023г., с която изрично заявява, че не е  съгласен върху  сградата да се поставят агитационни материали във връзка с предстоящите местни избори. Също така член на Общинска избирателна комисия – Карлово извърши проверка на място и констатира, че на фасадата – от северната страна на горепосочената сграда е поставен плакат на Теодор Шойлеков – кандидат за кмет на община Карлово. От проверката е направен снимков материал и е изготвен констативен протокол от 19.10.2023г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Съгласно разпоредбата на чл.38 от Закона за собствеността външните стени/фасадата на сгради, в  които етажи или части от етажи принадлежат на различни собственици са общи за всички собственици, като същата разпоредба намира приложение в настоящия случай и тов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lastRenderedPageBreak/>
        <w:t>налага необходимостта от  съгласието на всички собственици за поставяне на агитационни материали върху общите части на сградата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 С оглед горната фактическа обстановка и цитираните разпоредби, Общинска избирателна комисия – Карлово стигна до извода, че  агитационните материали на името на Теодор Шойлеков  - кандидат за кмет на община Карлово, издигнат от коалиция „ЗАЕДНО ЗА СИЛНА ОБЩИНА „ са поставени в нарушение  на разпоредбата на 183, ал. 3 от Изборния кодекс, а именно: липсва съгласие на един от съсобствениците на самостоятелен обект № 36498.502.22.32 и № 36498.502.22.33, разположени в сграда с идентификатор № 36498.502.22.1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Предвид горното и на основание чл. 87, ал. 1, т. 22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: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бщинска избирателна комисия -  Карлово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DB054F" w:rsidRPr="00DB054F" w:rsidRDefault="00DB054F" w:rsidP="00DB054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ЕШИ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УСТАНОВЯВА 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нарушение относно  агитационни материали н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Теодор Шойлеков – кандидат за кмет на община Карлово, издигнат от коалиция „ЗАЕДНО ЗА СИЛНА ОБЩИНА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“,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поставени в нарушение на разпоредбата на чл. 183, ал. 3 от Изборния кодекс, а именно: без съгласието на всички собственици на сграда  с идентификатор № 36498.502.22.1 по КККР на гр. Карлово, с адрес гр.Карлово, обл. Пловдив, ул.“ Дъбенско шосе“ № 2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На основание чл. 186, ал. 1 от Изборния кодекс</w:t>
      </w: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, ВЪЗЛАГА 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на  Кмета н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об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щина Карлово да премахне въпросните агитационните материали,  поставени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в нарушение на чл. 183, ал. 3 от Изборния кодекс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</w:p>
    <w:p w:rsidR="00DB054F" w:rsidRPr="00BB1D1D" w:rsidRDefault="00DB054F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b/>
          <w:sz w:val="26"/>
          <w:szCs w:val="26"/>
          <w:lang w:eastAsia="bg-BG"/>
        </w:rPr>
        <w:t xml:space="preserve">Председателят на Комисията: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>Колеги, предложения и изказвания по тази точка и предложението на г-жа Костадинова. Няма такива. Така че предлагам да гласуваме предложението.</w:t>
      </w:r>
    </w:p>
    <w:p w:rsidR="00C47F93" w:rsidRPr="00265AEA" w:rsidRDefault="00C47F93" w:rsidP="00DB054F">
      <w:pPr>
        <w:pStyle w:val="a3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B05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B05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B054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B054F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DB05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47F93" w:rsidRPr="00DB054F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B05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DB054F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DB054F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DB054F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B054F" w:rsidRPr="00DB054F">
        <w:rPr>
          <w:rFonts w:ascii="Palatino Linotype" w:hAnsi="Palatino Linotype" w:cs="Arial"/>
          <w:sz w:val="26"/>
          <w:szCs w:val="26"/>
        </w:rPr>
        <w:t>– 9</w:t>
      </w:r>
      <w:r w:rsidRPr="00DB054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B054F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DB054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B054F" w:rsidRDefault="00DB054F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DB054F" w:rsidRPr="00DB054F" w:rsidRDefault="00DB054F" w:rsidP="00DB054F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r w:rsidRPr="00DB054F">
        <w:rPr>
          <w:rFonts w:ascii="Palatino Linotype" w:hAnsi="Palatino Linotype" w:cs="Arial"/>
          <w:b/>
          <w:sz w:val="26"/>
          <w:szCs w:val="26"/>
          <w:lang w:eastAsia="bg-BG"/>
        </w:rPr>
        <w:t xml:space="preserve">Председателят на Комисията: </w:t>
      </w:r>
      <w:r w:rsidRPr="00DB054F">
        <w:rPr>
          <w:rFonts w:ascii="Palatino Linotype" w:hAnsi="Palatino Linotype" w:cs="Arial"/>
          <w:sz w:val="26"/>
          <w:szCs w:val="26"/>
          <w:lang w:eastAsia="bg-BG"/>
        </w:rPr>
        <w:t>Колеги,  по тази точка от дневния ред ще докладва г-жа Костадинова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Arial"/>
          <w:b/>
          <w:sz w:val="26"/>
          <w:szCs w:val="26"/>
          <w:lang w:eastAsia="bg-BG"/>
        </w:rPr>
        <w:tab/>
        <w:t>Светлана Костадинова:</w:t>
      </w:r>
      <w:r>
        <w:rPr>
          <w:rFonts w:ascii="Palatino Linotype" w:hAnsi="Palatino Linotype" w:cs="Arial"/>
          <w:b/>
          <w:sz w:val="26"/>
          <w:szCs w:val="26"/>
          <w:lang w:eastAsia="bg-BG"/>
        </w:rPr>
        <w:t xml:space="preserve">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Общинска избирателна комисия  – Карлово е постъпила жалба от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Мирослава Ангелова Томанова,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  заведена под №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19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/1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7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23г. във входящия регистър на жалбите и сигналите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В жалбата  се твърди, че са нарушени правилата на чл. 183, ал.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5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т Изборния кодекс, в който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изрично се посочва, че: „Забранява се унищожаването и заличаването на агитационните материали, поставени по определения в кодекса ред, до края на изборния ден“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Твърди се, че на 14.10.2023г. между 11:30 и 12:30ч. в село Домлян, общ.Карлово на ул. 2-ра, където се намира помещение – търговски обект – магазин, който не се използва, двама души са скъсали плакати на Теодор Шойлеков –кандидат за кмет на община Карлово от коалиция „ЗАЕДНО ЗА СИЛНА ОБЩИНА“, като са ги изхвърлили в намиращата се наблизо кофа за боклук. След като са извършили това действие, тези двама души са поставили  на мястото на скъсаните плакати два други – единият бил на Емил Кабаиванов – кандидат за кмет на община Карлово, а другият на листа за общински съветници  на партия „ГЕРБ“. При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lastRenderedPageBreak/>
        <w:t>направена забележка поради какви причини и защо късат плакатите, както и че това, което правят не е редно. Те са обяснили, че такива плакати на Теодор Шойлеков – кандидат за кмет на Община Карлово в село Домлян е имало много разлепени из цялото село и че ако е искала да скъса техните плакати, но те нямало да си ги махнат. Разговорът приключил без по нататъшни последствия. Счита, че поведението на тези двама души съставлява нарушение на чл.183, ал. 5 от Изборния кодекс, като действието било целенасочено, тъй като те са скъсали плакатите на Теодор Шойлеков, а на витрината на магазина е имало залепени плакати още на Веска Ненчева и Гънчо Гънчев – също  кандидати за кмет на община Карлово. На мястото са присъствали две приятелки на жалбоподателката, които са разпознали и лицата, скъсали плакатите, а именно това били Тошко Стоев и Бонка Карчева. Първият от тях бил кандидат за общински съветник в листата на Емил Кабаиванов  - „Обединени за нашата община“, а втората е вече била бивш общински съветник от последния мандат на действащия общински съвет, като отново е била от листата на Кабаиванов. Поведението на двамата не можело да бъде оправдано по никакъв начин, а това че били кандидат за общински съветник и вече бивш такъв са обстоятелства, които би трябвало още по стриктно да спазват изборното законодателство, което предполагала, че  познават, както и че премахването на плакати на кандидати за политически постове, които явно те не одобрявали и не можело да бъде извършвано по този груб и безпардонен начин. По време на създалата се ситуация са присъствали няколко лица, които можели да потвърдят всичко, което е изложила жалбоподателката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</w:rPr>
        <w:t>Моли Общинска избирателна комисия – Карлово за решение, с което да се извърши проверка по случая и при установяване на нарушение, да се наложат предвидените в Изборния кодекс имуществени санкции на виновните за нарушението лица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DB054F" w:rsidRPr="00DB054F" w:rsidRDefault="00DB054F" w:rsidP="00DB054F">
      <w:pPr>
        <w:shd w:val="clear" w:color="auto" w:fill="FFFFFF"/>
        <w:spacing w:after="150" w:line="240" w:lineRule="auto"/>
        <w:jc w:val="both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 w:rsidRPr="00DB05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лед като се запозна с изложените в жалбата мотиви Общинска избирателна комисия - Карлово счита следното: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На 1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8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.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10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.2023г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.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- член на Общинска избирателна комисия - Карлово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,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при извършена  проверка на място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констатира, че на прозорците на празно помещение в с.Домлян, ул. 2-ра са разлепени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lastRenderedPageBreak/>
        <w:t>агитационни материали – плакати на двама кандидати за кмет на община, а именно: Емил Кабаиванов и Веска Ненчева, на кандидат за кметство с. Домлян – Георги Ганчоолов и  на две кандидатски листи за общински съветници.  От проверката е направен снимков материал и е изготвен констативен протокол от 18.10.2023г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От жалбата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, снимковият материал и извършената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проверк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- Карлово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може да установи фактът, че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на стъклото на празното помещението-до гореспоменатите агитационни материали има хартиени остатъци, на които пише „купуването и продаването на гласове е престъпление“, като това води до извода, че същите са представлявали агитационни материали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В тази връзка следва да уточним, че за да е налице нарушение на разпоредбата на чл.183, ал. 5 от Изборния кодекс е необходимо агитационните материали да са поставени по определения в кодекса ред.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От жалбата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, извършената проверка и направените снимки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не се установява дали е спазено законовото изискване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за поставяне на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агитационните материали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, както и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евентуалните извършители на твърдяното нарушение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 xml:space="preserve"> и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поради което е невъзможно образуването на административнонаказателно производство и налагането на административно наказание по чл.495, ал.1 от ИК.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Предвид горното и на основание чл. 87, ал. 1, т. 22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 избирателна комисия -  Карлово</w:t>
      </w:r>
    </w:p>
    <w:p w:rsidR="00DB054F" w:rsidRP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DB054F" w:rsidRPr="00DB054F" w:rsidRDefault="00DB054F" w:rsidP="00DB054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ЕШИ</w:t>
      </w:r>
    </w:p>
    <w:p w:rsidR="00DB054F" w:rsidRPr="00DB054F" w:rsidRDefault="00DB054F" w:rsidP="00DB054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DB054F" w:rsidRDefault="00DB054F" w:rsidP="00DB054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</w:pP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НЕ УВАЖАВА 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депозирана в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-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Карлово с Вх. №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19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>/ 1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8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10.2023г. жалба от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Мирослава Ангелова Томанова</w:t>
      </w: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 за нарушаване правилата на </w:t>
      </w:r>
      <w:r w:rsidRPr="00DB054F">
        <w:rPr>
          <w:rFonts w:ascii="Palatino Linotype" w:hAnsi="Palatino Linotype" w:cs="Helvetica"/>
          <w:color w:val="333333"/>
          <w:sz w:val="26"/>
          <w:szCs w:val="26"/>
        </w:rPr>
        <w:t>разпоредбата на чл. 183, ал. 5 от Изборния кодекс.</w:t>
      </w:r>
      <w:r w:rsidRPr="00DB054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 </w:t>
      </w:r>
    </w:p>
    <w:p w:rsidR="00704A92" w:rsidRPr="00704A92" w:rsidRDefault="00704A92" w:rsidP="00704A9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b/>
          <w:bCs/>
          <w:color w:val="333333"/>
          <w:sz w:val="26"/>
          <w:szCs w:val="26"/>
        </w:rPr>
      </w:pPr>
      <w:r w:rsidRPr="00704A92">
        <w:rPr>
          <w:rFonts w:ascii="Palatino Linotype" w:hAnsi="Palatino Linotype" w:cs="Helvetica"/>
          <w:b/>
          <w:bCs/>
          <w:color w:val="333333"/>
          <w:sz w:val="26"/>
          <w:szCs w:val="26"/>
        </w:rPr>
        <w:t xml:space="preserve">Председателят на Комисията: </w:t>
      </w:r>
      <w:r w:rsidRPr="00704A92">
        <w:rPr>
          <w:rFonts w:ascii="Palatino Linotype" w:hAnsi="Palatino Linotype" w:cs="Helvetica"/>
          <w:bCs/>
          <w:color w:val="333333"/>
          <w:sz w:val="26"/>
          <w:szCs w:val="26"/>
        </w:rPr>
        <w:t>Колеги, предложения и изказвания по тази точка и предложението на г-жа Костадинова. Няма такива. Така че предлагам да гласуваме предложението.</w:t>
      </w:r>
    </w:p>
    <w:p w:rsidR="00553293" w:rsidRPr="0040178D" w:rsidRDefault="00DB054F" w:rsidP="00704A9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B054F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> </w:t>
      </w:r>
      <w:r w:rsidR="00553293"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="00553293"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>Николова Димовска – „ЗА”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04A9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04A92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704A9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704A92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704A92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04A92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572DE" w:rsidRPr="00E13137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04A92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E13137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</w:t>
      </w:r>
      <w:r w:rsidRPr="00704A92">
        <w:rPr>
          <w:rFonts w:ascii="Palatino Linotype" w:hAnsi="Palatino Linotype" w:cs="Arial"/>
          <w:sz w:val="26"/>
          <w:szCs w:val="26"/>
        </w:rPr>
        <w:t xml:space="preserve">” </w:t>
      </w:r>
      <w:r w:rsidR="00704A92" w:rsidRPr="00704A92">
        <w:rPr>
          <w:rFonts w:ascii="Palatino Linotype" w:hAnsi="Palatino Linotype" w:cs="Arial"/>
          <w:sz w:val="26"/>
          <w:szCs w:val="26"/>
        </w:rPr>
        <w:t>– 9</w:t>
      </w:r>
      <w:r w:rsidRPr="00704A92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04A92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F41439">
        <w:rPr>
          <w:rFonts w:ascii="Palatino Linotype" w:hAnsi="Palatino Linotype" w:cs="Arial"/>
          <w:sz w:val="26"/>
          <w:szCs w:val="26"/>
        </w:rPr>
        <w:t>4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504CCA">
      <w:footerReference w:type="default" r:id="rId8"/>
      <w:pgSz w:w="12240" w:h="15840"/>
      <w:pgMar w:top="1440" w:right="1608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3E" w:rsidRDefault="00C60C3E" w:rsidP="00BA438B">
      <w:pPr>
        <w:spacing w:after="0" w:line="240" w:lineRule="auto"/>
      </w:pPr>
      <w:r>
        <w:separator/>
      </w:r>
    </w:p>
  </w:endnote>
  <w:end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r>
      <w:t xml:space="preserve">Page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C445EE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  <w:r>
      <w:t xml:space="preserve"> of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C445EE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3E" w:rsidRDefault="00C60C3E" w:rsidP="00BA438B">
      <w:pPr>
        <w:spacing w:after="0" w:line="240" w:lineRule="auto"/>
      </w:pPr>
      <w:r>
        <w:separator/>
      </w:r>
    </w:p>
  </w:footnote>
  <w:foot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40429"/>
    <w:multiLevelType w:val="hybridMultilevel"/>
    <w:tmpl w:val="C546AD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97CE7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AEA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4CC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4A92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AE45F7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17EB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45EE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54F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439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7D28B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9527-F0CB-4E86-BF6A-E2973DE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9</Words>
  <Characters>22002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2</cp:revision>
  <cp:lastPrinted>2019-09-04T16:18:00Z</cp:lastPrinted>
  <dcterms:created xsi:type="dcterms:W3CDTF">2023-10-19T17:40:00Z</dcterms:created>
  <dcterms:modified xsi:type="dcterms:W3CDTF">2023-10-19T17:40:00Z</dcterms:modified>
</cp:coreProperties>
</file>